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EA27E" w14:textId="77777777" w:rsidR="00133444" w:rsidRDefault="00133444">
      <w:pPr>
        <w:rPr>
          <w:rFonts w:ascii="BIZ UDPゴシック" w:eastAsia="BIZ UDPゴシック" w:hAnsi="BIZ UDPゴシック"/>
        </w:rPr>
      </w:pPr>
    </w:p>
    <w:p w14:paraId="1C9C87FA" w14:textId="77777777" w:rsidR="00255801" w:rsidRDefault="00255801" w:rsidP="00480FC8">
      <w:pPr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申込日　　　　　年　　　　月　　　　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4111"/>
        <w:gridCol w:w="4394"/>
      </w:tblGrid>
      <w:tr w:rsidR="00133444" w:rsidRPr="00255801" w14:paraId="6D343261" w14:textId="77777777" w:rsidTr="00255801">
        <w:tc>
          <w:tcPr>
            <w:tcW w:w="5382" w:type="dxa"/>
            <w:gridSpan w:val="2"/>
            <w:tcBorders>
              <w:bottom w:val="dashSmallGap" w:sz="4" w:space="0" w:color="auto"/>
            </w:tcBorders>
          </w:tcPr>
          <w:p w14:paraId="3C19513F" w14:textId="77777777" w:rsidR="00133444" w:rsidRPr="00255801" w:rsidRDefault="00133444" w:rsidP="00255801">
            <w:pPr>
              <w:rPr>
                <w:rFonts w:ascii="BIZ UDPゴシック" w:eastAsia="BIZ UDPゴシック" w:hAnsi="BIZ UDPゴシック"/>
                <w:szCs w:val="21"/>
              </w:rPr>
            </w:pPr>
            <w:r w:rsidRPr="00255801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</w:p>
        </w:tc>
        <w:tc>
          <w:tcPr>
            <w:tcW w:w="4394" w:type="dxa"/>
            <w:vMerge w:val="restart"/>
          </w:tcPr>
          <w:p w14:paraId="324EA60B" w14:textId="77777777" w:rsidR="00133444" w:rsidRPr="00255801" w:rsidRDefault="00133444">
            <w:pPr>
              <w:rPr>
                <w:rFonts w:ascii="BIZ UDPゴシック" w:eastAsia="BIZ UDPゴシック" w:hAnsi="BIZ UDPゴシック"/>
                <w:szCs w:val="21"/>
              </w:rPr>
            </w:pPr>
            <w:r w:rsidRPr="00255801">
              <w:rPr>
                <w:rFonts w:ascii="BIZ UDPゴシック" w:eastAsia="BIZ UDPゴシック" w:hAnsi="BIZ UDPゴシック" w:hint="eastAsia"/>
                <w:szCs w:val="21"/>
              </w:rPr>
              <w:t>生年月日</w:t>
            </w:r>
          </w:p>
          <w:p w14:paraId="0E44CAC4" w14:textId="6BE12E33" w:rsidR="00133444" w:rsidRDefault="00FF48F5" w:rsidP="00FF48F5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年　　　　　　月　　　　　日生</w:t>
            </w:r>
          </w:p>
          <w:p w14:paraId="38B6454D" w14:textId="77777777" w:rsidR="008D0CDE" w:rsidRPr="008D0CDE" w:rsidRDefault="008D0CDE" w:rsidP="00FF48F5">
            <w:pPr>
              <w:jc w:val="right"/>
              <w:rPr>
                <w:rFonts w:ascii="BIZ UDPゴシック" w:eastAsia="BIZ UDPゴシック" w:hAnsi="BIZ UDPゴシック" w:hint="eastAsia"/>
                <w:szCs w:val="21"/>
              </w:rPr>
            </w:pPr>
          </w:p>
          <w:p w14:paraId="002381B8" w14:textId="77777777" w:rsidR="00133444" w:rsidRPr="00255801" w:rsidRDefault="00133444" w:rsidP="00FF48F5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255801">
              <w:rPr>
                <w:rFonts w:ascii="BIZ UDPゴシック" w:eastAsia="BIZ UDPゴシック" w:hAnsi="BIZ UDPゴシック" w:hint="eastAsia"/>
                <w:szCs w:val="21"/>
              </w:rPr>
              <w:t>（年齢　　　　　　歳）</w:t>
            </w:r>
          </w:p>
        </w:tc>
      </w:tr>
      <w:tr w:rsidR="00133444" w:rsidRPr="00255801" w14:paraId="5CBA10B5" w14:textId="77777777" w:rsidTr="00255801">
        <w:trPr>
          <w:trHeight w:val="779"/>
        </w:trPr>
        <w:tc>
          <w:tcPr>
            <w:tcW w:w="5382" w:type="dxa"/>
            <w:gridSpan w:val="2"/>
            <w:tcBorders>
              <w:top w:val="dashSmallGap" w:sz="4" w:space="0" w:color="auto"/>
            </w:tcBorders>
          </w:tcPr>
          <w:p w14:paraId="067D9879" w14:textId="77777777" w:rsidR="00133444" w:rsidRPr="00255801" w:rsidRDefault="00133444">
            <w:pPr>
              <w:rPr>
                <w:rFonts w:ascii="BIZ UDPゴシック" w:eastAsia="BIZ UDPゴシック" w:hAnsi="BIZ UDPゴシック"/>
                <w:szCs w:val="21"/>
              </w:rPr>
            </w:pPr>
            <w:r w:rsidRPr="00255801"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  <w:p w14:paraId="1B4F04BE" w14:textId="77777777" w:rsidR="00255801" w:rsidRPr="00255801" w:rsidRDefault="0025580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394" w:type="dxa"/>
            <w:vMerge/>
          </w:tcPr>
          <w:p w14:paraId="4175BC00" w14:textId="77777777" w:rsidR="00133444" w:rsidRPr="00255801" w:rsidRDefault="0013344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33444" w:rsidRPr="00255801" w14:paraId="3584979F" w14:textId="77777777" w:rsidTr="00255801">
        <w:trPr>
          <w:trHeight w:val="846"/>
        </w:trPr>
        <w:tc>
          <w:tcPr>
            <w:tcW w:w="9776" w:type="dxa"/>
            <w:gridSpan w:val="3"/>
          </w:tcPr>
          <w:p w14:paraId="691FDF3F" w14:textId="77777777" w:rsidR="00133444" w:rsidRPr="00255801" w:rsidRDefault="00133444">
            <w:pPr>
              <w:rPr>
                <w:rFonts w:ascii="BIZ UDPゴシック" w:eastAsia="BIZ UDPゴシック" w:hAnsi="BIZ UDPゴシック"/>
                <w:szCs w:val="21"/>
              </w:rPr>
            </w:pPr>
            <w:r w:rsidRPr="00255801">
              <w:rPr>
                <w:rFonts w:ascii="BIZ UDPゴシック" w:eastAsia="BIZ UDPゴシック" w:hAnsi="BIZ UDPゴシック" w:hint="eastAsia"/>
                <w:szCs w:val="21"/>
              </w:rPr>
              <w:t>職業または学校・学年</w:t>
            </w:r>
          </w:p>
          <w:p w14:paraId="06C45885" w14:textId="77777777" w:rsidR="00255801" w:rsidRPr="00255801" w:rsidRDefault="00255801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33444" w:rsidRPr="00255801" w14:paraId="77F72D6E" w14:textId="77777777" w:rsidTr="00255801">
        <w:trPr>
          <w:trHeight w:val="1413"/>
        </w:trPr>
        <w:tc>
          <w:tcPr>
            <w:tcW w:w="9776" w:type="dxa"/>
            <w:gridSpan w:val="3"/>
          </w:tcPr>
          <w:p w14:paraId="3AB9762B" w14:textId="77777777" w:rsidR="00133444" w:rsidRPr="00255801" w:rsidRDefault="00133444" w:rsidP="00FF48F5">
            <w:pPr>
              <w:rPr>
                <w:rFonts w:ascii="BIZ UDPゴシック" w:eastAsia="BIZ UDPゴシック" w:hAnsi="BIZ UDPゴシック"/>
                <w:szCs w:val="21"/>
              </w:rPr>
            </w:pPr>
            <w:r w:rsidRPr="00255801"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  <w:r w:rsidR="00FF48F5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255801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</w:tc>
      </w:tr>
      <w:tr w:rsidR="00133444" w:rsidRPr="00255801" w14:paraId="2976B586" w14:textId="77777777" w:rsidTr="00255801">
        <w:trPr>
          <w:trHeight w:val="694"/>
        </w:trPr>
        <w:tc>
          <w:tcPr>
            <w:tcW w:w="1271" w:type="dxa"/>
            <w:vMerge w:val="restart"/>
          </w:tcPr>
          <w:p w14:paraId="6096BEAF" w14:textId="77777777" w:rsidR="00133444" w:rsidRPr="00255801" w:rsidRDefault="00133444">
            <w:pPr>
              <w:rPr>
                <w:rFonts w:ascii="BIZ UDPゴシック" w:eastAsia="BIZ UDPゴシック" w:hAnsi="BIZ UDPゴシック"/>
                <w:szCs w:val="21"/>
              </w:rPr>
            </w:pPr>
            <w:r w:rsidRPr="00255801">
              <w:rPr>
                <w:rFonts w:ascii="BIZ UDPゴシック" w:eastAsia="BIZ UDPゴシック" w:hAnsi="BIZ UDPゴシック" w:hint="eastAsia"/>
                <w:szCs w:val="21"/>
              </w:rPr>
              <w:t>連絡先</w:t>
            </w:r>
          </w:p>
        </w:tc>
        <w:tc>
          <w:tcPr>
            <w:tcW w:w="8505" w:type="dxa"/>
            <w:gridSpan w:val="2"/>
          </w:tcPr>
          <w:p w14:paraId="121E24CE" w14:textId="77777777" w:rsidR="00133444" w:rsidRPr="00255801" w:rsidRDefault="00133444">
            <w:pPr>
              <w:rPr>
                <w:rFonts w:ascii="BIZ UDPゴシック" w:eastAsia="BIZ UDPゴシック" w:hAnsi="BIZ UDPゴシック"/>
                <w:szCs w:val="21"/>
              </w:rPr>
            </w:pPr>
            <w:r w:rsidRPr="00255801">
              <w:rPr>
                <w:rFonts w:ascii="BIZ UDPゴシック" w:eastAsia="BIZ UDPゴシック" w:hAnsi="BIZ UDPゴシック" w:hint="eastAsia"/>
                <w:szCs w:val="21"/>
              </w:rPr>
              <w:t>電話番号（日中連絡の取れる番号）</w:t>
            </w:r>
          </w:p>
        </w:tc>
      </w:tr>
      <w:tr w:rsidR="00133444" w:rsidRPr="00255801" w14:paraId="48E09453" w14:textId="77777777" w:rsidTr="00795458">
        <w:trPr>
          <w:trHeight w:val="783"/>
        </w:trPr>
        <w:tc>
          <w:tcPr>
            <w:tcW w:w="1271" w:type="dxa"/>
            <w:vMerge/>
          </w:tcPr>
          <w:p w14:paraId="4A1EA27B" w14:textId="77777777" w:rsidR="00133444" w:rsidRPr="00255801" w:rsidRDefault="0013344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144C297E" w14:textId="77777777" w:rsidR="00133444" w:rsidRPr="00255801" w:rsidRDefault="00133444">
            <w:pPr>
              <w:rPr>
                <w:rFonts w:ascii="BIZ UDPゴシック" w:eastAsia="BIZ UDPゴシック" w:hAnsi="BIZ UDPゴシック"/>
                <w:szCs w:val="21"/>
              </w:rPr>
            </w:pPr>
            <w:r w:rsidRPr="00255801">
              <w:rPr>
                <w:rFonts w:ascii="BIZ UDPゴシック" w:eastAsia="BIZ UDPゴシック" w:hAnsi="BIZ UDPゴシック" w:hint="eastAsia"/>
                <w:szCs w:val="21"/>
              </w:rPr>
              <w:t>メールアドレス</w:t>
            </w:r>
          </w:p>
        </w:tc>
      </w:tr>
      <w:tr w:rsidR="00795458" w:rsidRPr="00255801" w14:paraId="717715B1" w14:textId="77777777" w:rsidTr="00795458">
        <w:trPr>
          <w:trHeight w:val="357"/>
        </w:trPr>
        <w:tc>
          <w:tcPr>
            <w:tcW w:w="1271" w:type="dxa"/>
            <w:vMerge w:val="restart"/>
          </w:tcPr>
          <w:p w14:paraId="6AA70DEA" w14:textId="77777777" w:rsidR="00795458" w:rsidRPr="00255801" w:rsidRDefault="00795458">
            <w:pPr>
              <w:rPr>
                <w:rFonts w:ascii="BIZ UDPゴシック" w:eastAsia="BIZ UDPゴシック" w:hAnsi="BIZ UDPゴシック"/>
                <w:szCs w:val="21"/>
              </w:rPr>
            </w:pPr>
            <w:r w:rsidRPr="00255801">
              <w:rPr>
                <w:rFonts w:ascii="BIZ UDPゴシック" w:eastAsia="BIZ UDPゴシック" w:hAnsi="BIZ UDPゴシック" w:hint="eastAsia"/>
                <w:szCs w:val="21"/>
              </w:rPr>
              <w:t>応募者が</w:t>
            </w:r>
          </w:p>
          <w:p w14:paraId="25CDBB14" w14:textId="77777777" w:rsidR="00795458" w:rsidRPr="00255801" w:rsidRDefault="00795458">
            <w:pPr>
              <w:rPr>
                <w:rFonts w:ascii="BIZ UDPゴシック" w:eastAsia="BIZ UDPゴシック" w:hAnsi="BIZ UDPゴシック"/>
                <w:szCs w:val="21"/>
              </w:rPr>
            </w:pPr>
            <w:r w:rsidRPr="00255801">
              <w:rPr>
                <w:rFonts w:ascii="BIZ UDPゴシック" w:eastAsia="BIZ UDPゴシック" w:hAnsi="BIZ UDPゴシック" w:hint="eastAsia"/>
                <w:szCs w:val="21"/>
              </w:rPr>
              <w:t>未成年の</w:t>
            </w:r>
          </w:p>
          <w:p w14:paraId="608EA569" w14:textId="77777777" w:rsidR="00795458" w:rsidRPr="00255801" w:rsidRDefault="00795458">
            <w:pPr>
              <w:rPr>
                <w:rFonts w:ascii="BIZ UDPゴシック" w:eastAsia="BIZ UDPゴシック" w:hAnsi="BIZ UDPゴシック"/>
                <w:szCs w:val="21"/>
              </w:rPr>
            </w:pPr>
            <w:r w:rsidRPr="00255801">
              <w:rPr>
                <w:rFonts w:ascii="BIZ UDPゴシック" w:eastAsia="BIZ UDPゴシック" w:hAnsi="BIZ UDPゴシック" w:hint="eastAsia"/>
                <w:szCs w:val="21"/>
              </w:rPr>
              <w:t>場合</w:t>
            </w:r>
          </w:p>
        </w:tc>
        <w:tc>
          <w:tcPr>
            <w:tcW w:w="8505" w:type="dxa"/>
            <w:gridSpan w:val="2"/>
            <w:tcBorders>
              <w:bottom w:val="dashSmallGap" w:sz="4" w:space="0" w:color="auto"/>
            </w:tcBorders>
          </w:tcPr>
          <w:p w14:paraId="5B6CA15B" w14:textId="77777777" w:rsidR="00795458" w:rsidRPr="00255801" w:rsidRDefault="00795458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</w:p>
        </w:tc>
      </w:tr>
      <w:tr w:rsidR="00795458" w:rsidRPr="00255801" w14:paraId="6A2070C1" w14:textId="77777777" w:rsidTr="00795458">
        <w:trPr>
          <w:trHeight w:val="357"/>
        </w:trPr>
        <w:tc>
          <w:tcPr>
            <w:tcW w:w="1271" w:type="dxa"/>
            <w:vMerge/>
          </w:tcPr>
          <w:p w14:paraId="00882E40" w14:textId="77777777" w:rsidR="00795458" w:rsidRPr="00255801" w:rsidRDefault="0079545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</w:tcBorders>
          </w:tcPr>
          <w:p w14:paraId="036305FA" w14:textId="77777777" w:rsidR="00795458" w:rsidRDefault="00795458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保護者氏名</w:t>
            </w:r>
          </w:p>
          <w:p w14:paraId="08E8E832" w14:textId="77777777" w:rsidR="00795458" w:rsidRPr="00255801" w:rsidRDefault="0079545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95458" w:rsidRPr="00255801" w14:paraId="436A850C" w14:textId="77777777" w:rsidTr="00795458">
        <w:trPr>
          <w:trHeight w:val="1259"/>
        </w:trPr>
        <w:tc>
          <w:tcPr>
            <w:tcW w:w="1271" w:type="dxa"/>
            <w:vMerge/>
          </w:tcPr>
          <w:p w14:paraId="79928B96" w14:textId="77777777" w:rsidR="00795458" w:rsidRPr="00255801" w:rsidRDefault="00795458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05" w:type="dxa"/>
            <w:gridSpan w:val="2"/>
          </w:tcPr>
          <w:p w14:paraId="0601E5FE" w14:textId="77777777" w:rsidR="00795458" w:rsidRDefault="00795458">
            <w:pPr>
              <w:rPr>
                <w:rFonts w:ascii="BIZ UDPゴシック" w:eastAsia="BIZ UDPゴシック" w:hAnsi="BIZ UDPゴシック"/>
                <w:szCs w:val="21"/>
              </w:rPr>
            </w:pPr>
            <w:r w:rsidRPr="00255801">
              <w:rPr>
                <w:rFonts w:ascii="BIZ UDPゴシック" w:eastAsia="BIZ UDPゴシック" w:hAnsi="BIZ UDPゴシック" w:hint="eastAsia"/>
                <w:szCs w:val="21"/>
              </w:rPr>
              <w:t>保護者連絡先</w:t>
            </w:r>
          </w:p>
          <w:p w14:paraId="11E0F55A" w14:textId="77777777" w:rsidR="00795458" w:rsidRDefault="00795458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住所　　　　〒</w:t>
            </w:r>
          </w:p>
          <w:p w14:paraId="7E313A62" w14:textId="77777777" w:rsidR="00795458" w:rsidRDefault="00795458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4199C6C0" w14:textId="77777777" w:rsidR="00795458" w:rsidRPr="00255801" w:rsidRDefault="00795458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電話番号　　</w:t>
            </w:r>
          </w:p>
        </w:tc>
      </w:tr>
    </w:tbl>
    <w:p w14:paraId="687EFA45" w14:textId="77777777" w:rsidR="00133444" w:rsidRDefault="0025580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応募に係る個人情報は、</w:t>
      </w:r>
      <w:r w:rsidR="00480FC8">
        <w:rPr>
          <w:rFonts w:ascii="BIZ UDPゴシック" w:eastAsia="BIZ UDPゴシック" w:hAnsi="BIZ UDPゴシック" w:hint="eastAsia"/>
        </w:rPr>
        <w:t>本事業に関する用途以外の目的には使用しません。</w:t>
      </w:r>
    </w:p>
    <w:p w14:paraId="6A540BE5" w14:textId="77777777" w:rsidR="00255801" w:rsidRDefault="00255801">
      <w:pPr>
        <w:rPr>
          <w:rFonts w:ascii="BIZ UDPゴシック" w:eastAsia="BIZ UDPゴシック" w:hAnsi="BIZ UDPゴシック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55801" w14:paraId="3C09BFE9" w14:textId="77777777" w:rsidTr="00255801">
        <w:trPr>
          <w:trHeight w:val="1868"/>
        </w:trPr>
        <w:tc>
          <w:tcPr>
            <w:tcW w:w="9776" w:type="dxa"/>
          </w:tcPr>
          <w:p w14:paraId="3559406F" w14:textId="77777777" w:rsidR="00255801" w:rsidRDefault="00255801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作品に対する意図、コメント</w:t>
            </w:r>
          </w:p>
        </w:tc>
      </w:tr>
    </w:tbl>
    <w:p w14:paraId="5D142276" w14:textId="77777777" w:rsidR="00133444" w:rsidRPr="00255801" w:rsidRDefault="00133444">
      <w:pPr>
        <w:rPr>
          <w:rFonts w:ascii="BIZ UDPゴシック" w:eastAsia="BIZ UDPゴシック" w:hAnsi="BIZ UDPゴシック"/>
        </w:rPr>
      </w:pPr>
    </w:p>
    <w:p w14:paraId="687AFA62" w14:textId="77777777" w:rsidR="00133444" w:rsidRPr="00133444" w:rsidRDefault="0025580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＜留意事項＞</w:t>
      </w:r>
    </w:p>
    <w:p w14:paraId="50E4628F" w14:textId="77777777" w:rsidR="00133444" w:rsidRDefault="0025580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・　</w:t>
      </w:r>
      <w:r w:rsidR="00480FC8">
        <w:rPr>
          <w:rFonts w:ascii="BIZ UDPゴシック" w:eastAsia="BIZ UDPゴシック" w:hAnsi="BIZ UDPゴシック" w:hint="eastAsia"/>
        </w:rPr>
        <w:t>本応募用紙に応募作品を添付し、郵送または電子メールで提出してください。</w:t>
      </w:r>
    </w:p>
    <w:p w14:paraId="64A5E36F" w14:textId="77777777" w:rsidR="00795458" w:rsidRPr="00480FC8" w:rsidRDefault="0079545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（応募用紙１枚につき、応募作品１セット）</w:t>
      </w:r>
    </w:p>
    <w:p w14:paraId="4B131136" w14:textId="77777777" w:rsidR="00255801" w:rsidRDefault="0025580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480FC8">
        <w:rPr>
          <w:rFonts w:ascii="BIZ UDPゴシック" w:eastAsia="BIZ UDPゴシック" w:hAnsi="BIZ UDPゴシック" w:hint="eastAsia"/>
        </w:rPr>
        <w:t xml:space="preserve">　応募作品が第三者の著作権、商標権等一切の権利を侵害しないこと、他の作品と類似していないことを</w:t>
      </w:r>
    </w:p>
    <w:p w14:paraId="35881012" w14:textId="77777777" w:rsidR="00255801" w:rsidRDefault="00480FC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応募前に応募者本人がご確認ください。</w:t>
      </w:r>
    </w:p>
    <w:p w14:paraId="3FDD5902" w14:textId="77777777" w:rsidR="00255801" w:rsidRPr="00133444" w:rsidRDefault="00FF48F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・　応募を持って</w:t>
      </w:r>
      <w:r w:rsidR="00480FC8">
        <w:rPr>
          <w:rFonts w:ascii="BIZ UDPゴシック" w:eastAsia="BIZ UDPゴシック" w:hAnsi="BIZ UDPゴシック" w:hint="eastAsia"/>
        </w:rPr>
        <w:t>募集要項に同意いただいたものとみなします。</w:t>
      </w:r>
    </w:p>
    <w:sectPr w:rsidR="00255801" w:rsidRPr="00133444" w:rsidSect="0025580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721A5" w14:textId="77777777" w:rsidR="004B4DB7" w:rsidRDefault="004B4DB7" w:rsidP="00255801">
      <w:r>
        <w:separator/>
      </w:r>
    </w:p>
  </w:endnote>
  <w:endnote w:type="continuationSeparator" w:id="0">
    <w:p w14:paraId="29F3AB75" w14:textId="77777777" w:rsidR="004B4DB7" w:rsidRDefault="004B4DB7" w:rsidP="0025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ゴシック">
    <w:altName w:val="游ゴシック"/>
    <w:panose1 w:val="020B0604020202020204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6E3E5" w14:textId="77777777" w:rsidR="004B4DB7" w:rsidRDefault="004B4DB7" w:rsidP="00255801">
      <w:r>
        <w:separator/>
      </w:r>
    </w:p>
  </w:footnote>
  <w:footnote w:type="continuationSeparator" w:id="0">
    <w:p w14:paraId="431F1FD1" w14:textId="77777777" w:rsidR="004B4DB7" w:rsidRDefault="004B4DB7" w:rsidP="0025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266EC" w14:textId="44484D33" w:rsidR="00255801" w:rsidRPr="00255801" w:rsidRDefault="00255801" w:rsidP="00255801">
    <w:pPr>
      <w:pStyle w:val="a4"/>
      <w:jc w:val="center"/>
      <w:rPr>
        <w:rFonts w:ascii="BIZ UDPゴシック" w:eastAsia="BIZ UDPゴシック" w:hAnsi="BIZ UDPゴシック"/>
        <w:sz w:val="28"/>
      </w:rPr>
    </w:pPr>
    <w:r w:rsidRPr="00255801">
      <w:rPr>
        <w:rFonts w:ascii="BIZ UDPゴシック" w:eastAsia="BIZ UDPゴシック" w:hAnsi="BIZ UDPゴシック" w:hint="eastAsia"/>
        <w:sz w:val="28"/>
      </w:rPr>
      <w:t>長野県　職場いきいきアドバンスカンパニー</w:t>
    </w:r>
    <w:r w:rsidR="008D0CDE">
      <w:rPr>
        <w:rFonts w:ascii="BIZ UDPゴシック" w:eastAsia="BIZ UDPゴシック" w:hAnsi="BIZ UDPゴシック" w:hint="eastAsia"/>
        <w:sz w:val="28"/>
      </w:rPr>
      <w:t>新</w:t>
    </w:r>
    <w:r w:rsidRPr="00255801">
      <w:rPr>
        <w:rFonts w:ascii="BIZ UDPゴシック" w:eastAsia="BIZ UDPゴシック" w:hAnsi="BIZ UDPゴシック" w:hint="eastAsia"/>
        <w:sz w:val="28"/>
      </w:rPr>
      <w:t>認証マーク　応募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44"/>
    <w:rsid w:val="00133444"/>
    <w:rsid w:val="00255801"/>
    <w:rsid w:val="002B3C1B"/>
    <w:rsid w:val="002F49F3"/>
    <w:rsid w:val="00480FC8"/>
    <w:rsid w:val="00483353"/>
    <w:rsid w:val="004B4DB7"/>
    <w:rsid w:val="00771EB5"/>
    <w:rsid w:val="00795458"/>
    <w:rsid w:val="008D0CDE"/>
    <w:rsid w:val="00FF261D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1013C2"/>
  <w15:chartTrackingRefBased/>
  <w15:docId w15:val="{EF09D395-E603-4694-8E10-88613261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58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5801"/>
  </w:style>
  <w:style w:type="paragraph" w:styleId="a6">
    <w:name w:val="footer"/>
    <w:basedOn w:val="a"/>
    <w:link w:val="a7"/>
    <w:uiPriority w:val="99"/>
    <w:unhideWhenUsed/>
    <w:rsid w:val="002558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5801"/>
  </w:style>
  <w:style w:type="paragraph" w:styleId="a8">
    <w:name w:val="Balloon Text"/>
    <w:basedOn w:val="a"/>
    <w:link w:val="a9"/>
    <w:uiPriority w:val="99"/>
    <w:semiHidden/>
    <w:unhideWhenUsed/>
    <w:rsid w:val="00FF4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8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A868-D815-48F5-8C95-BAC552B4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CURE</cp:lastModifiedBy>
  <cp:revision>3</cp:revision>
  <cp:lastPrinted>2021-04-27T06:41:00Z</cp:lastPrinted>
  <dcterms:created xsi:type="dcterms:W3CDTF">2021-04-22T05:11:00Z</dcterms:created>
  <dcterms:modified xsi:type="dcterms:W3CDTF">2021-05-12T00:31:00Z</dcterms:modified>
</cp:coreProperties>
</file>